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98DD" w14:textId="77777777" w:rsidR="003D5C1E" w:rsidRDefault="003D5C1E" w:rsidP="0067667D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126D5059" w14:textId="77777777" w:rsidR="00DC71D6" w:rsidRDefault="00DC71D6" w:rsidP="0067667D">
      <w:pPr>
        <w:contextualSpacing/>
        <w:jc w:val="center"/>
        <w:rPr>
          <w:b/>
          <w:sz w:val="22"/>
          <w:lang w:val="hu-HU"/>
        </w:rPr>
      </w:pPr>
    </w:p>
    <w:p w14:paraId="06B015C4" w14:textId="77777777" w:rsidR="0066476C" w:rsidRPr="0066476C" w:rsidRDefault="0066476C" w:rsidP="0067667D">
      <w:pPr>
        <w:contextualSpacing/>
        <w:jc w:val="center"/>
        <w:rPr>
          <w:b/>
          <w:sz w:val="22"/>
          <w:lang w:val="hu-HU"/>
        </w:rPr>
      </w:pPr>
      <w:r w:rsidRPr="0066476C">
        <w:rPr>
          <w:b/>
          <w:sz w:val="22"/>
          <w:lang w:val="hu-HU"/>
        </w:rPr>
        <w:t>Jegyzőkönyv</w:t>
      </w:r>
    </w:p>
    <w:p w14:paraId="2C3FB2DB" w14:textId="77777777" w:rsidR="0066476C" w:rsidRDefault="0066476C" w:rsidP="0067667D">
      <w:pPr>
        <w:contextualSpacing/>
        <w:jc w:val="center"/>
        <w:rPr>
          <w:b/>
          <w:sz w:val="22"/>
          <w:lang w:val="hu-HU"/>
        </w:rPr>
      </w:pPr>
      <w:r w:rsidRPr="0066476C">
        <w:rPr>
          <w:b/>
          <w:sz w:val="22"/>
          <w:lang w:val="hu-HU"/>
        </w:rPr>
        <w:t xml:space="preserve">A Galántai Kodály Zoltán Gimnázium Szülői </w:t>
      </w:r>
      <w:r>
        <w:rPr>
          <w:b/>
          <w:sz w:val="22"/>
          <w:lang w:val="hu-HU"/>
        </w:rPr>
        <w:t xml:space="preserve">Tanácsának </w:t>
      </w:r>
    </w:p>
    <w:p w14:paraId="22BD4D4F" w14:textId="6AD4458D" w:rsidR="0066476C" w:rsidRDefault="003D292C" w:rsidP="003D292C">
      <w:pPr>
        <w:contextualSpacing/>
        <w:rPr>
          <w:b/>
          <w:sz w:val="22"/>
          <w:lang w:val="hu-HU"/>
        </w:rPr>
      </w:pPr>
      <w:r>
        <w:rPr>
          <w:b/>
          <w:sz w:val="22"/>
          <w:lang w:val="hu-HU"/>
        </w:rPr>
        <w:t xml:space="preserve">                                  </w:t>
      </w:r>
      <w:r w:rsidR="00021FB6">
        <w:rPr>
          <w:b/>
          <w:sz w:val="22"/>
          <w:lang w:val="hu-HU"/>
        </w:rPr>
        <w:t xml:space="preserve"> </w:t>
      </w:r>
      <w:r>
        <w:rPr>
          <w:b/>
          <w:sz w:val="22"/>
          <w:lang w:val="hu-HU"/>
        </w:rPr>
        <w:t xml:space="preserve">  </w:t>
      </w:r>
      <w:r w:rsidR="00484D15">
        <w:rPr>
          <w:b/>
          <w:sz w:val="22"/>
          <w:lang w:val="hu-HU"/>
        </w:rPr>
        <w:t>202</w:t>
      </w:r>
      <w:r w:rsidR="0067667D">
        <w:rPr>
          <w:b/>
          <w:sz w:val="22"/>
          <w:lang w:val="hu-HU"/>
        </w:rPr>
        <w:t>1</w:t>
      </w:r>
      <w:r w:rsidR="00484D15">
        <w:rPr>
          <w:b/>
          <w:sz w:val="22"/>
          <w:lang w:val="hu-HU"/>
        </w:rPr>
        <w:t xml:space="preserve">. </w:t>
      </w:r>
      <w:r w:rsidR="00501769">
        <w:rPr>
          <w:b/>
          <w:sz w:val="22"/>
          <w:lang w:val="hu-HU"/>
        </w:rPr>
        <w:t>októ</w:t>
      </w:r>
      <w:r w:rsidR="0067667D">
        <w:rPr>
          <w:b/>
          <w:sz w:val="22"/>
          <w:lang w:val="hu-HU"/>
        </w:rPr>
        <w:t xml:space="preserve">ber </w:t>
      </w:r>
      <w:r w:rsidR="003F7683">
        <w:rPr>
          <w:b/>
          <w:sz w:val="22"/>
          <w:lang w:val="hu-HU"/>
        </w:rPr>
        <w:t>6-</w:t>
      </w:r>
      <w:r w:rsidR="00DD23AB">
        <w:rPr>
          <w:b/>
          <w:sz w:val="22"/>
          <w:lang w:val="hu-HU"/>
        </w:rPr>
        <w:t xml:space="preserve">án és </w:t>
      </w:r>
      <w:r w:rsidR="00501769">
        <w:rPr>
          <w:b/>
          <w:sz w:val="22"/>
          <w:lang w:val="hu-HU"/>
        </w:rPr>
        <w:t>7</w:t>
      </w:r>
      <w:r w:rsidR="00C376CC">
        <w:rPr>
          <w:b/>
          <w:sz w:val="22"/>
          <w:lang w:val="hu-HU"/>
        </w:rPr>
        <w:t>-</w:t>
      </w:r>
      <w:r w:rsidR="00501769">
        <w:rPr>
          <w:b/>
          <w:sz w:val="22"/>
          <w:lang w:val="hu-HU"/>
        </w:rPr>
        <w:t>é</w:t>
      </w:r>
      <w:r w:rsidR="00C376CC">
        <w:rPr>
          <w:b/>
          <w:sz w:val="22"/>
          <w:lang w:val="hu-HU"/>
        </w:rPr>
        <w:t>n</w:t>
      </w:r>
      <w:r w:rsidR="00F33692">
        <w:rPr>
          <w:b/>
          <w:sz w:val="22"/>
          <w:lang w:val="hu-HU"/>
        </w:rPr>
        <w:t xml:space="preserve"> megtartott </w:t>
      </w:r>
      <w:r w:rsidR="00C376CC">
        <w:rPr>
          <w:b/>
          <w:sz w:val="22"/>
          <w:lang w:val="hu-HU"/>
        </w:rPr>
        <w:t>elektronikus szavazásáról</w:t>
      </w:r>
    </w:p>
    <w:p w14:paraId="534B89B1" w14:textId="77777777" w:rsidR="00DC71D6" w:rsidRPr="0066476C" w:rsidRDefault="00DC71D6" w:rsidP="0067667D">
      <w:pPr>
        <w:contextualSpacing/>
        <w:jc w:val="center"/>
        <w:rPr>
          <w:b/>
          <w:sz w:val="22"/>
          <w:lang w:val="hu-HU"/>
        </w:rPr>
      </w:pPr>
    </w:p>
    <w:p w14:paraId="13EE3BC5" w14:textId="77777777" w:rsidR="0066476C" w:rsidRPr="0066476C" w:rsidRDefault="0066476C" w:rsidP="0067667D">
      <w:pPr>
        <w:contextualSpacing/>
        <w:rPr>
          <w:sz w:val="22"/>
          <w:lang w:val="hu-HU"/>
        </w:rPr>
      </w:pPr>
    </w:p>
    <w:p w14:paraId="3577C0B2" w14:textId="77777777" w:rsidR="0066476C" w:rsidRPr="00F43918" w:rsidRDefault="0066476C" w:rsidP="0067667D">
      <w:pPr>
        <w:contextualSpacing/>
        <w:rPr>
          <w:sz w:val="22"/>
          <w:lang w:val="hu-HU"/>
        </w:rPr>
      </w:pPr>
      <w:r w:rsidRPr="0066476C">
        <w:rPr>
          <w:sz w:val="22"/>
          <w:lang w:val="hu-HU"/>
        </w:rPr>
        <w:t xml:space="preserve">A </w:t>
      </w:r>
      <w:r w:rsidRPr="00F43918">
        <w:rPr>
          <w:sz w:val="22"/>
          <w:lang w:val="hu-HU"/>
        </w:rPr>
        <w:t xml:space="preserve">résztvevők </w:t>
      </w:r>
      <w:r w:rsidR="00C376CC">
        <w:rPr>
          <w:sz w:val="22"/>
          <w:lang w:val="hu-HU"/>
        </w:rPr>
        <w:t xml:space="preserve">a mellékelt elektronikus levelek alapján </w:t>
      </w:r>
      <w:r w:rsidRPr="00F43918">
        <w:rPr>
          <w:sz w:val="22"/>
          <w:lang w:val="hu-HU"/>
        </w:rPr>
        <w:t>igazolták részvételüket.</w:t>
      </w:r>
    </w:p>
    <w:p w14:paraId="4E28351F" w14:textId="77777777" w:rsidR="0066476C" w:rsidRPr="00F43918" w:rsidRDefault="00C376CC" w:rsidP="0067667D">
      <w:pPr>
        <w:contextualSpacing/>
        <w:rPr>
          <w:sz w:val="22"/>
          <w:lang w:val="hu-HU"/>
        </w:rPr>
      </w:pPr>
      <w:r>
        <w:rPr>
          <w:sz w:val="22"/>
          <w:lang w:val="hu-HU"/>
        </w:rPr>
        <w:t>Az elektronikus levelek</w:t>
      </w:r>
      <w:r w:rsidR="0066476C" w:rsidRPr="00F43918">
        <w:rPr>
          <w:sz w:val="22"/>
          <w:lang w:val="hu-HU"/>
        </w:rPr>
        <w:t xml:space="preserve"> archiválva a jegyzőkönyv mellet.</w:t>
      </w:r>
    </w:p>
    <w:p w14:paraId="778AB289" w14:textId="4759F6E9" w:rsidR="0066476C" w:rsidRPr="00F43918" w:rsidRDefault="00DD23AB" w:rsidP="0067667D">
      <w:pPr>
        <w:contextualSpacing/>
        <w:rPr>
          <w:sz w:val="22"/>
          <w:lang w:val="hu-HU"/>
        </w:rPr>
      </w:pPr>
      <w:r>
        <w:rPr>
          <w:sz w:val="22"/>
          <w:lang w:val="hu-HU"/>
        </w:rPr>
        <w:t>A szavazáson</w:t>
      </w:r>
      <w:r w:rsidR="00C376CC">
        <w:rPr>
          <w:sz w:val="22"/>
          <w:lang w:val="hu-HU"/>
        </w:rPr>
        <w:t xml:space="preserve"> résztvevők száma: </w:t>
      </w:r>
      <w:r w:rsidR="00501769">
        <w:rPr>
          <w:sz w:val="22"/>
          <w:lang w:val="hu-HU"/>
        </w:rPr>
        <w:t>2</w:t>
      </w:r>
      <w:r>
        <w:rPr>
          <w:sz w:val="22"/>
          <w:lang w:val="hu-HU"/>
        </w:rPr>
        <w:t>6</w:t>
      </w:r>
    </w:p>
    <w:p w14:paraId="1EF02E87" w14:textId="77777777" w:rsidR="0066476C" w:rsidRPr="00F43918" w:rsidRDefault="0066476C" w:rsidP="0067667D">
      <w:pPr>
        <w:contextualSpacing/>
        <w:rPr>
          <w:sz w:val="22"/>
          <w:lang w:val="hu-HU"/>
        </w:rPr>
      </w:pPr>
    </w:p>
    <w:p w14:paraId="7F35B526" w14:textId="77777777" w:rsidR="005C6912" w:rsidRDefault="0066476C" w:rsidP="0067667D">
      <w:pPr>
        <w:pStyle w:val="Odsekzoznamu"/>
        <w:numPr>
          <w:ilvl w:val="0"/>
          <w:numId w:val="39"/>
        </w:numPr>
        <w:spacing w:after="160"/>
        <w:contextualSpacing/>
        <w:rPr>
          <w:b/>
          <w:sz w:val="22"/>
          <w:lang w:val="hu-HU"/>
        </w:rPr>
      </w:pPr>
      <w:r w:rsidRPr="00F43918">
        <w:rPr>
          <w:b/>
          <w:sz w:val="22"/>
          <w:lang w:val="hu-HU"/>
        </w:rPr>
        <w:t>Programtervezet</w:t>
      </w:r>
    </w:p>
    <w:p w14:paraId="4A737747" w14:textId="77777777" w:rsidR="00011456" w:rsidRPr="008F2C69" w:rsidRDefault="00C376CC" w:rsidP="0067667D">
      <w:pPr>
        <w:numPr>
          <w:ilvl w:val="0"/>
          <w:numId w:val="29"/>
        </w:numPr>
        <w:spacing w:before="100" w:beforeAutospacing="1" w:after="100" w:afterAutospacing="1"/>
        <w:contextualSpacing/>
        <w:rPr>
          <w:b/>
          <w:i/>
          <w:sz w:val="22"/>
          <w:szCs w:val="22"/>
          <w:lang w:val="hu-HU"/>
        </w:rPr>
      </w:pPr>
      <w:r>
        <w:rPr>
          <w:b/>
          <w:i/>
          <w:sz w:val="22"/>
          <w:szCs w:val="22"/>
          <w:lang w:val="hu-HU"/>
        </w:rPr>
        <w:t xml:space="preserve">1 darab </w:t>
      </w:r>
      <w:r w:rsidR="009D4789">
        <w:rPr>
          <w:b/>
          <w:i/>
          <w:sz w:val="22"/>
          <w:szCs w:val="22"/>
          <w:lang w:val="hu-HU"/>
        </w:rPr>
        <w:t>pályázat</w:t>
      </w:r>
      <w:r>
        <w:rPr>
          <w:b/>
          <w:i/>
          <w:sz w:val="22"/>
          <w:szCs w:val="22"/>
          <w:lang w:val="hu-HU"/>
        </w:rPr>
        <w:t xml:space="preserve"> </w:t>
      </w:r>
      <w:proofErr w:type="spellStart"/>
      <w:r>
        <w:rPr>
          <w:b/>
          <w:i/>
          <w:sz w:val="22"/>
          <w:szCs w:val="22"/>
          <w:lang w:val="hu-HU"/>
        </w:rPr>
        <w:t>elb</w:t>
      </w:r>
      <w:r>
        <w:rPr>
          <w:b/>
          <w:i/>
          <w:sz w:val="22"/>
          <w:szCs w:val="22"/>
        </w:rPr>
        <w:t>írálása</w:t>
      </w:r>
      <w:proofErr w:type="spellEnd"/>
    </w:p>
    <w:p w14:paraId="4AB3BE07" w14:textId="77777777" w:rsidR="008F2C69" w:rsidRPr="00F43918" w:rsidRDefault="008F2C69" w:rsidP="0067667D">
      <w:pPr>
        <w:numPr>
          <w:ilvl w:val="0"/>
          <w:numId w:val="29"/>
        </w:numPr>
        <w:spacing w:before="100" w:beforeAutospacing="1" w:after="100" w:afterAutospacing="1"/>
        <w:contextualSpacing/>
        <w:rPr>
          <w:b/>
          <w:i/>
          <w:sz w:val="22"/>
          <w:szCs w:val="22"/>
          <w:lang w:val="hu-HU"/>
        </w:rPr>
      </w:pPr>
      <w:r>
        <w:rPr>
          <w:b/>
          <w:i/>
          <w:sz w:val="22"/>
          <w:szCs w:val="22"/>
        </w:rPr>
        <w:t xml:space="preserve">1 </w:t>
      </w:r>
      <w:proofErr w:type="spellStart"/>
      <w:r>
        <w:rPr>
          <w:b/>
          <w:i/>
          <w:sz w:val="22"/>
          <w:szCs w:val="22"/>
        </w:rPr>
        <w:t>darab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javaslat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elbírálása</w:t>
      </w:r>
      <w:proofErr w:type="spellEnd"/>
    </w:p>
    <w:p w14:paraId="6C8DE736" w14:textId="77777777" w:rsidR="00F43918" w:rsidRDefault="00F43918" w:rsidP="0067667D">
      <w:pPr>
        <w:pStyle w:val="Odsekzoznamu"/>
        <w:spacing w:after="160"/>
        <w:ind w:left="0"/>
        <w:contextualSpacing/>
        <w:rPr>
          <w:sz w:val="22"/>
          <w:lang w:val="hu-HU"/>
        </w:rPr>
      </w:pPr>
    </w:p>
    <w:p w14:paraId="1AEBE633" w14:textId="77777777" w:rsidR="00DD148C" w:rsidRDefault="00C376CC" w:rsidP="0067667D">
      <w:pPr>
        <w:pStyle w:val="Odsekzoznamu"/>
        <w:spacing w:after="160"/>
        <w:contextualSpacing/>
        <w:rPr>
          <w:bCs/>
          <w:sz w:val="22"/>
          <w:lang w:val="hu-HU"/>
        </w:rPr>
      </w:pPr>
      <w:r>
        <w:rPr>
          <w:bCs/>
          <w:sz w:val="22"/>
          <w:lang w:val="hu-HU"/>
        </w:rPr>
        <w:t xml:space="preserve">Az elnök Fodor Szilvia 2021. </w:t>
      </w:r>
      <w:r w:rsidR="00B5133F">
        <w:rPr>
          <w:bCs/>
          <w:sz w:val="22"/>
          <w:lang w:val="hu-HU"/>
        </w:rPr>
        <w:t>október</w:t>
      </w:r>
      <w:r>
        <w:rPr>
          <w:bCs/>
          <w:sz w:val="22"/>
          <w:lang w:val="hu-HU"/>
        </w:rPr>
        <w:t xml:space="preserve"> </w:t>
      </w:r>
      <w:r w:rsidR="00863CDF">
        <w:rPr>
          <w:bCs/>
          <w:sz w:val="22"/>
          <w:lang w:val="hu-HU"/>
        </w:rPr>
        <w:t>6</w:t>
      </w:r>
      <w:r>
        <w:rPr>
          <w:bCs/>
          <w:sz w:val="22"/>
          <w:lang w:val="hu-HU"/>
        </w:rPr>
        <w:t>-</w:t>
      </w:r>
      <w:r w:rsidR="00863CDF">
        <w:rPr>
          <w:bCs/>
          <w:sz w:val="22"/>
          <w:lang w:val="hu-HU"/>
        </w:rPr>
        <w:t>á</w:t>
      </w:r>
      <w:r>
        <w:rPr>
          <w:bCs/>
          <w:sz w:val="22"/>
          <w:lang w:val="hu-HU"/>
        </w:rPr>
        <w:t xml:space="preserve">n elküldött elektronikus levelében </w:t>
      </w:r>
      <w:r w:rsidR="004D42F9">
        <w:rPr>
          <w:bCs/>
          <w:sz w:val="22"/>
          <w:lang w:val="hu-HU"/>
        </w:rPr>
        <w:t xml:space="preserve">szavazásra bocsátott </w:t>
      </w:r>
    </w:p>
    <w:p w14:paraId="66EAF570" w14:textId="77777777" w:rsidR="00BC1491" w:rsidRPr="00BC1491" w:rsidRDefault="004D42F9" w:rsidP="00BC1491">
      <w:pPr>
        <w:pStyle w:val="Odsekzoznamu"/>
        <w:spacing w:after="160"/>
        <w:contextualSpacing/>
        <w:rPr>
          <w:bCs/>
          <w:sz w:val="22"/>
          <w:lang w:val="hu-HU"/>
        </w:rPr>
      </w:pPr>
      <w:r>
        <w:rPr>
          <w:bCs/>
          <w:sz w:val="22"/>
          <w:lang w:val="hu-HU"/>
        </w:rPr>
        <w:t xml:space="preserve">egy </w:t>
      </w:r>
      <w:proofErr w:type="spellStart"/>
      <w:r w:rsidR="009D4789">
        <w:rPr>
          <w:bCs/>
          <w:sz w:val="22"/>
          <w:lang w:val="hu-HU"/>
        </w:rPr>
        <w:t>pályazatot</w:t>
      </w:r>
      <w:proofErr w:type="spellEnd"/>
      <w:r w:rsidR="006238CC">
        <w:rPr>
          <w:bCs/>
          <w:sz w:val="22"/>
          <w:lang w:val="hu-HU"/>
        </w:rPr>
        <w:t>,</w:t>
      </w:r>
      <w:r w:rsidR="009D4789">
        <w:rPr>
          <w:bCs/>
          <w:sz w:val="22"/>
          <w:lang w:val="hu-HU"/>
        </w:rPr>
        <w:t xml:space="preserve"> és egy </w:t>
      </w:r>
      <w:r>
        <w:rPr>
          <w:bCs/>
          <w:sz w:val="22"/>
          <w:lang w:val="hu-HU"/>
        </w:rPr>
        <w:t>javaslatot</w:t>
      </w:r>
      <w:r w:rsidR="00C376CC">
        <w:rPr>
          <w:bCs/>
          <w:sz w:val="22"/>
          <w:lang w:val="hu-HU"/>
        </w:rPr>
        <w:t xml:space="preserve"> a Szülői Tanács</w:t>
      </w:r>
      <w:r w:rsidR="008D7982">
        <w:rPr>
          <w:bCs/>
          <w:sz w:val="22"/>
          <w:lang w:val="hu-HU"/>
        </w:rPr>
        <w:t xml:space="preserve"> </w:t>
      </w:r>
      <w:r w:rsidR="001007EE">
        <w:rPr>
          <w:bCs/>
          <w:sz w:val="22"/>
          <w:lang w:val="hu-HU"/>
        </w:rPr>
        <w:t>tag</w:t>
      </w:r>
      <w:r w:rsidR="00EC11C0">
        <w:rPr>
          <w:bCs/>
          <w:sz w:val="22"/>
          <w:lang w:val="hu-HU"/>
        </w:rPr>
        <w:t>jai</w:t>
      </w:r>
      <w:r w:rsidR="004B7BB5">
        <w:rPr>
          <w:bCs/>
          <w:sz w:val="22"/>
          <w:lang w:val="hu-HU"/>
        </w:rPr>
        <w:t xml:space="preserve"> felé</w:t>
      </w:r>
      <w:r w:rsidR="00BC1491">
        <w:rPr>
          <w:bCs/>
          <w:sz w:val="22"/>
          <w:lang w:val="hu-HU"/>
        </w:rPr>
        <w:t>.</w:t>
      </w:r>
    </w:p>
    <w:p w14:paraId="5ED6AB64" w14:textId="77777777" w:rsidR="0080423D" w:rsidRPr="0083670B" w:rsidRDefault="0080423D" w:rsidP="0083670B">
      <w:pPr>
        <w:spacing w:after="160"/>
        <w:contextualSpacing/>
        <w:rPr>
          <w:bCs/>
          <w:sz w:val="22"/>
          <w:lang w:val="hu-HU"/>
        </w:rPr>
      </w:pPr>
    </w:p>
    <w:p w14:paraId="6C7A1622" w14:textId="77777777" w:rsidR="00C376CC" w:rsidRDefault="0080423D" w:rsidP="00D75A41">
      <w:pPr>
        <w:pStyle w:val="Odsekzoznamu"/>
        <w:numPr>
          <w:ilvl w:val="0"/>
          <w:numId w:val="50"/>
        </w:numPr>
        <w:spacing w:after="160"/>
        <w:contextualSpacing/>
        <w:rPr>
          <w:bCs/>
          <w:sz w:val="22"/>
          <w:lang w:val="hu-HU"/>
        </w:rPr>
      </w:pPr>
      <w:r w:rsidRPr="0080423D">
        <w:rPr>
          <w:bCs/>
          <w:sz w:val="22"/>
          <w:lang w:val="hu-HU"/>
        </w:rPr>
        <w:t xml:space="preserve">Megpályázott összeg: </w:t>
      </w:r>
      <w:r w:rsidR="00F74D3A">
        <w:rPr>
          <w:bCs/>
          <w:sz w:val="22"/>
          <w:lang w:val="hu-HU"/>
        </w:rPr>
        <w:t>81</w:t>
      </w:r>
      <w:r w:rsidRPr="0080423D">
        <w:rPr>
          <w:bCs/>
          <w:sz w:val="22"/>
          <w:lang w:val="hu-HU"/>
        </w:rPr>
        <w:t xml:space="preserve">,- euró. Felhasználás: </w:t>
      </w:r>
      <w:r w:rsidR="005C2AE1">
        <w:rPr>
          <w:bCs/>
          <w:sz w:val="22"/>
          <w:lang w:val="hu-HU"/>
        </w:rPr>
        <w:t>nevezési díjak</w:t>
      </w:r>
      <w:r w:rsidR="005D1604">
        <w:rPr>
          <w:bCs/>
          <w:sz w:val="22"/>
          <w:lang w:val="hu-HU"/>
        </w:rPr>
        <w:t xml:space="preserve"> a Katedra matematika</w:t>
      </w:r>
      <w:r w:rsidR="00644DD8">
        <w:rPr>
          <w:bCs/>
          <w:sz w:val="22"/>
          <w:lang w:val="hu-HU"/>
        </w:rPr>
        <w:t xml:space="preserve"> </w:t>
      </w:r>
      <w:r w:rsidR="005D1604">
        <w:rPr>
          <w:bCs/>
          <w:sz w:val="22"/>
          <w:lang w:val="hu-HU"/>
        </w:rPr>
        <w:t>verseny</w:t>
      </w:r>
      <w:r w:rsidR="00644DD8">
        <w:rPr>
          <w:bCs/>
          <w:sz w:val="22"/>
          <w:lang w:val="hu-HU"/>
        </w:rPr>
        <w:t>re</w:t>
      </w:r>
      <w:r w:rsidRPr="0080423D">
        <w:rPr>
          <w:bCs/>
          <w:sz w:val="22"/>
          <w:lang w:val="hu-HU"/>
        </w:rPr>
        <w:t xml:space="preserve"> Pályázó: </w:t>
      </w:r>
      <w:proofErr w:type="spellStart"/>
      <w:r w:rsidRPr="0080423D">
        <w:rPr>
          <w:bCs/>
          <w:sz w:val="22"/>
          <w:lang w:val="hu-HU"/>
        </w:rPr>
        <w:t>Mgr</w:t>
      </w:r>
      <w:proofErr w:type="spellEnd"/>
      <w:r w:rsidRPr="0080423D">
        <w:rPr>
          <w:bCs/>
          <w:sz w:val="22"/>
          <w:lang w:val="hu-HU"/>
        </w:rPr>
        <w:t xml:space="preserve">. </w:t>
      </w:r>
      <w:r w:rsidR="0083670B">
        <w:rPr>
          <w:bCs/>
          <w:sz w:val="22"/>
          <w:lang w:val="hu-HU"/>
        </w:rPr>
        <w:t>Takács</w:t>
      </w:r>
      <w:r w:rsidRPr="0080423D">
        <w:rPr>
          <w:bCs/>
          <w:sz w:val="22"/>
          <w:lang w:val="hu-HU"/>
        </w:rPr>
        <w:t xml:space="preserve"> </w:t>
      </w:r>
      <w:r w:rsidR="0083670B">
        <w:rPr>
          <w:bCs/>
          <w:sz w:val="22"/>
          <w:lang w:val="hu-HU"/>
        </w:rPr>
        <w:t>Zsuzsa</w:t>
      </w:r>
      <w:r w:rsidRPr="0080423D">
        <w:rPr>
          <w:bCs/>
          <w:sz w:val="22"/>
          <w:lang w:val="hu-HU"/>
        </w:rPr>
        <w:t xml:space="preserve">.  </w:t>
      </w:r>
    </w:p>
    <w:p w14:paraId="22B00B64" w14:textId="7882C064" w:rsidR="007A6EE6" w:rsidRDefault="00C04035" w:rsidP="00D75A41">
      <w:pPr>
        <w:pStyle w:val="Odsekzoznamu"/>
        <w:numPr>
          <w:ilvl w:val="0"/>
          <w:numId w:val="50"/>
        </w:numPr>
        <w:spacing w:after="160"/>
        <w:contextualSpacing/>
        <w:rPr>
          <w:bCs/>
          <w:sz w:val="22"/>
          <w:lang w:val="hu-HU"/>
        </w:rPr>
      </w:pPr>
      <w:r>
        <w:rPr>
          <w:bCs/>
          <w:sz w:val="22"/>
          <w:lang w:val="hu-HU"/>
        </w:rPr>
        <w:t>Javaslat</w:t>
      </w:r>
      <w:r w:rsidR="008B0C53">
        <w:rPr>
          <w:bCs/>
          <w:sz w:val="22"/>
          <w:lang w:val="hu-HU"/>
        </w:rPr>
        <w:t xml:space="preserve"> arról</w:t>
      </w:r>
      <w:r w:rsidR="002C041B">
        <w:rPr>
          <w:bCs/>
          <w:sz w:val="22"/>
          <w:lang w:val="hu-HU"/>
        </w:rPr>
        <w:t xml:space="preserve">, hogy </w:t>
      </w:r>
      <w:r w:rsidR="008B0C53">
        <w:rPr>
          <w:bCs/>
          <w:sz w:val="22"/>
          <w:lang w:val="hu-HU"/>
        </w:rPr>
        <w:t xml:space="preserve">100 euró </w:t>
      </w:r>
      <w:r w:rsidR="00DD23AB">
        <w:rPr>
          <w:bCs/>
          <w:sz w:val="22"/>
          <w:lang w:val="hu-HU"/>
        </w:rPr>
        <w:t>értekig</w:t>
      </w:r>
      <w:r w:rsidR="004B75C5">
        <w:rPr>
          <w:bCs/>
          <w:sz w:val="22"/>
          <w:lang w:val="hu-HU"/>
        </w:rPr>
        <w:t xml:space="preserve"> beny</w:t>
      </w:r>
      <w:r w:rsidR="00A43BDB">
        <w:rPr>
          <w:bCs/>
          <w:sz w:val="22"/>
          <w:lang w:val="hu-HU"/>
        </w:rPr>
        <w:t>új</w:t>
      </w:r>
      <w:r w:rsidR="004B75C5">
        <w:rPr>
          <w:bCs/>
          <w:sz w:val="22"/>
          <w:lang w:val="hu-HU"/>
        </w:rPr>
        <w:t>tandó kérelem elfogadásában</w:t>
      </w:r>
      <w:r w:rsidR="004C6141">
        <w:rPr>
          <w:bCs/>
          <w:sz w:val="22"/>
          <w:lang w:val="hu-HU"/>
        </w:rPr>
        <w:t xml:space="preserve"> az elnök (Fodor Szilvia)</w:t>
      </w:r>
    </w:p>
    <w:p w14:paraId="56B1CAAD" w14:textId="77777777" w:rsidR="004C6141" w:rsidRPr="00D75A41" w:rsidRDefault="00C23337" w:rsidP="00C23337">
      <w:pPr>
        <w:pStyle w:val="Odsekzoznamu"/>
        <w:spacing w:after="160"/>
        <w:ind w:left="1068"/>
        <w:contextualSpacing/>
        <w:rPr>
          <w:bCs/>
          <w:sz w:val="22"/>
          <w:lang w:val="hu-HU"/>
        </w:rPr>
      </w:pPr>
      <w:r>
        <w:rPr>
          <w:bCs/>
          <w:sz w:val="22"/>
          <w:lang w:val="hu-HU"/>
        </w:rPr>
        <w:t>a</w:t>
      </w:r>
      <w:r w:rsidR="004C6141">
        <w:rPr>
          <w:bCs/>
          <w:sz w:val="22"/>
          <w:lang w:val="hu-HU"/>
        </w:rPr>
        <w:t xml:space="preserve"> saját</w:t>
      </w:r>
      <w:r w:rsidR="00653EA8">
        <w:rPr>
          <w:bCs/>
          <w:sz w:val="22"/>
          <w:lang w:val="hu-HU"/>
        </w:rPr>
        <w:t xml:space="preserve"> hatásk</w:t>
      </w:r>
      <w:r w:rsidR="00F73530">
        <w:rPr>
          <w:bCs/>
          <w:sz w:val="22"/>
          <w:lang w:val="hu-HU"/>
        </w:rPr>
        <w:t>ö</w:t>
      </w:r>
      <w:r w:rsidR="00653EA8">
        <w:rPr>
          <w:bCs/>
          <w:sz w:val="22"/>
          <w:lang w:val="hu-HU"/>
        </w:rPr>
        <w:t>rében is dönthet, amennyiben az adott kérés, pályázat</w:t>
      </w:r>
      <w:r w:rsidR="00730C84">
        <w:rPr>
          <w:bCs/>
          <w:sz w:val="22"/>
          <w:lang w:val="hu-HU"/>
        </w:rPr>
        <w:t xml:space="preserve"> összhangban van az elfogadott program-</w:t>
      </w:r>
      <w:r w:rsidR="00F73530">
        <w:rPr>
          <w:bCs/>
          <w:sz w:val="22"/>
          <w:lang w:val="hu-HU"/>
        </w:rPr>
        <w:t xml:space="preserve"> és költségvetéstervvel.</w:t>
      </w:r>
    </w:p>
    <w:p w14:paraId="7DB93665" w14:textId="77777777" w:rsidR="00C376CC" w:rsidRDefault="00C376CC" w:rsidP="0067667D">
      <w:pPr>
        <w:pStyle w:val="Odsekzoznamu"/>
        <w:spacing w:after="160"/>
        <w:contextualSpacing/>
        <w:rPr>
          <w:bCs/>
          <w:sz w:val="22"/>
          <w:lang w:val="hu-HU"/>
        </w:rPr>
      </w:pPr>
    </w:p>
    <w:p w14:paraId="4568C1F1" w14:textId="76BCFE15" w:rsidR="00C376CC" w:rsidRDefault="00C376CC" w:rsidP="0067667D">
      <w:pPr>
        <w:pStyle w:val="Odsekzoznamu"/>
        <w:spacing w:after="160"/>
        <w:contextualSpacing/>
        <w:rPr>
          <w:b/>
          <w:sz w:val="22"/>
          <w:lang w:val="hu-HU"/>
        </w:rPr>
      </w:pPr>
      <w:r>
        <w:rPr>
          <w:bCs/>
          <w:sz w:val="22"/>
          <w:lang w:val="hu-HU"/>
        </w:rPr>
        <w:t xml:space="preserve"> </w:t>
      </w:r>
      <w:r w:rsidRPr="00C376CC">
        <w:rPr>
          <w:b/>
          <w:sz w:val="22"/>
          <w:lang w:val="hu-HU"/>
        </w:rPr>
        <w:t xml:space="preserve">A </w:t>
      </w:r>
      <w:r w:rsidR="00DD23AB">
        <w:rPr>
          <w:b/>
          <w:sz w:val="22"/>
          <w:lang w:val="hu-HU"/>
        </w:rPr>
        <w:t>pályázat</w:t>
      </w:r>
      <w:r w:rsidR="00982BD4">
        <w:rPr>
          <w:b/>
          <w:sz w:val="22"/>
          <w:lang w:val="hu-HU"/>
        </w:rPr>
        <w:t xml:space="preserve"> és a javaslat</w:t>
      </w:r>
      <w:r w:rsidR="00B56390">
        <w:rPr>
          <w:b/>
          <w:sz w:val="22"/>
          <w:lang w:val="hu-HU"/>
        </w:rPr>
        <w:t xml:space="preserve"> is</w:t>
      </w:r>
      <w:r w:rsidR="00982BD4">
        <w:rPr>
          <w:b/>
          <w:sz w:val="22"/>
          <w:lang w:val="hu-HU"/>
        </w:rPr>
        <w:t xml:space="preserve"> </w:t>
      </w:r>
      <w:r w:rsidR="00DD23AB">
        <w:rPr>
          <w:b/>
          <w:sz w:val="22"/>
          <w:lang w:val="hu-HU"/>
        </w:rPr>
        <w:t>26</w:t>
      </w:r>
      <w:r w:rsidRPr="00C376CC">
        <w:rPr>
          <w:b/>
          <w:sz w:val="22"/>
          <w:lang w:val="hu-HU"/>
        </w:rPr>
        <w:t xml:space="preserve"> IGEN szavazattal megszavazva</w:t>
      </w:r>
      <w:r w:rsidR="00982BD4">
        <w:rPr>
          <w:b/>
          <w:sz w:val="22"/>
          <w:lang w:val="hu-HU"/>
        </w:rPr>
        <w:t>.</w:t>
      </w:r>
    </w:p>
    <w:p w14:paraId="5EE52120" w14:textId="77777777" w:rsidR="00C376CC" w:rsidRDefault="00C376CC" w:rsidP="00C376CC">
      <w:pPr>
        <w:pStyle w:val="Odsekzoznamu"/>
        <w:spacing w:after="160"/>
        <w:ind w:left="0"/>
        <w:contextualSpacing/>
        <w:rPr>
          <w:b/>
          <w:sz w:val="22"/>
          <w:lang w:val="hu-HU"/>
        </w:rPr>
      </w:pPr>
    </w:p>
    <w:p w14:paraId="1734BC04" w14:textId="77777777" w:rsidR="00C376CC" w:rsidRDefault="00C376CC" w:rsidP="00C376CC">
      <w:pPr>
        <w:pStyle w:val="Odsekzoznamu"/>
        <w:spacing w:after="160"/>
        <w:ind w:left="0"/>
        <w:contextualSpacing/>
        <w:rPr>
          <w:bCs/>
          <w:sz w:val="22"/>
          <w:lang w:val="hu-HU"/>
        </w:rPr>
      </w:pPr>
    </w:p>
    <w:p w14:paraId="5D1DB4CD" w14:textId="77777777" w:rsidR="00C376CC" w:rsidRDefault="00C376CC" w:rsidP="00C376CC">
      <w:pPr>
        <w:pStyle w:val="Odsekzoznamu"/>
        <w:spacing w:after="160"/>
        <w:ind w:left="0"/>
        <w:contextualSpacing/>
        <w:rPr>
          <w:bCs/>
          <w:sz w:val="22"/>
          <w:lang w:val="hu-HU"/>
        </w:rPr>
      </w:pPr>
    </w:p>
    <w:p w14:paraId="57AE0406" w14:textId="77777777" w:rsidR="00C376CC" w:rsidRDefault="00C376CC" w:rsidP="00C376CC">
      <w:pPr>
        <w:pStyle w:val="Odsekzoznamu"/>
        <w:spacing w:after="160"/>
        <w:ind w:left="0"/>
        <w:contextualSpacing/>
        <w:rPr>
          <w:bCs/>
          <w:sz w:val="22"/>
          <w:lang w:val="hu-HU"/>
        </w:rPr>
      </w:pPr>
      <w:r>
        <w:rPr>
          <w:bCs/>
          <w:sz w:val="22"/>
          <w:lang w:val="hu-HU"/>
        </w:rPr>
        <w:t xml:space="preserve">Galánta, 2021. </w:t>
      </w:r>
      <w:r w:rsidR="002F0D4F">
        <w:rPr>
          <w:bCs/>
          <w:sz w:val="22"/>
          <w:lang w:val="hu-HU"/>
        </w:rPr>
        <w:t xml:space="preserve">október </w:t>
      </w:r>
      <w:r w:rsidR="00681480">
        <w:rPr>
          <w:bCs/>
          <w:sz w:val="22"/>
          <w:lang w:val="hu-HU"/>
        </w:rPr>
        <w:t>7</w:t>
      </w:r>
      <w:r>
        <w:rPr>
          <w:bCs/>
          <w:sz w:val="22"/>
          <w:lang w:val="hu-HU"/>
        </w:rPr>
        <w:t>.</w:t>
      </w:r>
    </w:p>
    <w:p w14:paraId="49DD3511" w14:textId="77777777" w:rsidR="00C376CC" w:rsidRDefault="00C376CC" w:rsidP="00C376CC">
      <w:pPr>
        <w:pStyle w:val="Odsekzoznamu"/>
        <w:spacing w:after="160"/>
        <w:ind w:left="0"/>
        <w:contextualSpacing/>
        <w:rPr>
          <w:bCs/>
          <w:sz w:val="22"/>
          <w:lang w:val="hu-HU"/>
        </w:rPr>
      </w:pPr>
      <w:r>
        <w:rPr>
          <w:bCs/>
          <w:sz w:val="22"/>
          <w:lang w:val="hu-HU"/>
        </w:rPr>
        <w:t xml:space="preserve">Lejegyezte: </w:t>
      </w:r>
      <w:r w:rsidR="00681480">
        <w:rPr>
          <w:bCs/>
          <w:sz w:val="22"/>
          <w:lang w:val="hu-HU"/>
        </w:rPr>
        <w:t>Takács Krisztina</w:t>
      </w:r>
      <w:r>
        <w:rPr>
          <w:bCs/>
          <w:sz w:val="22"/>
          <w:lang w:val="hu-HU"/>
        </w:rPr>
        <w:t xml:space="preserve"> </w:t>
      </w:r>
    </w:p>
    <w:p w14:paraId="4649B3AD" w14:textId="77777777" w:rsidR="005032CA" w:rsidRPr="00F43918" w:rsidRDefault="00C376CC" w:rsidP="00C376CC">
      <w:pPr>
        <w:pStyle w:val="Odsekzoznamu"/>
        <w:spacing w:after="160"/>
        <w:ind w:left="0"/>
        <w:contextualSpacing/>
        <w:rPr>
          <w:b/>
          <w:bCs/>
          <w:sz w:val="22"/>
          <w:szCs w:val="22"/>
          <w:lang w:val="hu-HU"/>
        </w:rPr>
      </w:pPr>
      <w:r>
        <w:rPr>
          <w:bCs/>
          <w:sz w:val="22"/>
          <w:lang w:val="hu-HU"/>
        </w:rPr>
        <w:t xml:space="preserve">Ellenőrizte: </w:t>
      </w:r>
      <w:r w:rsidR="00681480">
        <w:rPr>
          <w:bCs/>
          <w:sz w:val="22"/>
          <w:lang w:val="hu-HU"/>
        </w:rPr>
        <w:t xml:space="preserve">Fodor </w:t>
      </w:r>
      <w:r w:rsidR="000E49B9">
        <w:rPr>
          <w:bCs/>
          <w:sz w:val="22"/>
          <w:lang w:val="hu-HU"/>
        </w:rPr>
        <w:t>S</w:t>
      </w:r>
      <w:r w:rsidR="00681480">
        <w:rPr>
          <w:bCs/>
          <w:sz w:val="22"/>
          <w:lang w:val="hu-HU"/>
        </w:rPr>
        <w:t>zilvia</w:t>
      </w:r>
    </w:p>
    <w:sectPr w:rsidR="005032CA" w:rsidRPr="00F43918" w:rsidSect="003342C3">
      <w:headerReference w:type="default" r:id="rId8"/>
      <w:pgSz w:w="11906" w:h="16838" w:code="9"/>
      <w:pgMar w:top="709" w:right="1133" w:bottom="426" w:left="96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B49D" w14:textId="77777777" w:rsidR="008F57E0" w:rsidRDefault="008F57E0">
      <w:r>
        <w:separator/>
      </w:r>
    </w:p>
  </w:endnote>
  <w:endnote w:type="continuationSeparator" w:id="0">
    <w:p w14:paraId="085CE9E0" w14:textId="77777777" w:rsidR="008F57E0" w:rsidRDefault="008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41DE" w14:textId="77777777" w:rsidR="008F57E0" w:rsidRDefault="008F57E0">
      <w:r>
        <w:separator/>
      </w:r>
    </w:p>
  </w:footnote>
  <w:footnote w:type="continuationSeparator" w:id="0">
    <w:p w14:paraId="09D58069" w14:textId="77777777" w:rsidR="008F57E0" w:rsidRDefault="008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3DF9" w14:textId="77777777" w:rsidR="004E0129" w:rsidRDefault="001628F7">
    <w:pPr>
      <w:pStyle w:val="Hlavika"/>
      <w:pBdr>
        <w:bottom w:val="single" w:sz="4" w:space="1" w:color="auto"/>
      </w:pBdr>
      <w:jc w:val="center"/>
    </w:pPr>
    <w:r>
      <w:rPr>
        <w:noProof/>
      </w:rPr>
      <w:object w:dxaOrig="1369" w:dyaOrig="1497" w14:anchorId="09C17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2pt;height:54pt">
          <v:imagedata r:id="rId1" o:title=""/>
        </v:shape>
        <o:OLEObject Type="Embed" ProgID="CorelDraw.Graphic.8" ShapeID="_x0000_i1025" DrawAspect="Content" ObjectID="_1695120608" r:id="rId2"/>
      </w:object>
    </w:r>
  </w:p>
  <w:p w14:paraId="01A75985" w14:textId="77777777" w:rsidR="004E0129" w:rsidRDefault="004E0129">
    <w:pPr>
      <w:pStyle w:val="Hlavika"/>
      <w:pBdr>
        <w:bottom w:val="single" w:sz="4" w:space="1" w:color="auto"/>
      </w:pBdr>
      <w:jc w:val="center"/>
      <w:rPr>
        <w:sz w:val="8"/>
      </w:rPr>
    </w:pPr>
  </w:p>
  <w:p w14:paraId="0C21F18D" w14:textId="77777777" w:rsidR="004E0129" w:rsidRDefault="004E0129">
    <w:pPr>
      <w:pStyle w:val="Hlavika"/>
      <w:shd w:val="clear" w:color="auto" w:fill="E6E6E6"/>
      <w:jc w:val="center"/>
      <w:rPr>
        <w:rFonts w:ascii="Century Gothic" w:hAnsi="Century Gothic"/>
        <w:b/>
        <w:bCs/>
        <w:sz w:val="18"/>
      </w:rPr>
    </w:pPr>
    <w:r>
      <w:rPr>
        <w:rFonts w:ascii="Century Gothic" w:hAnsi="Century Gothic"/>
        <w:b/>
        <w:bCs/>
        <w:sz w:val="18"/>
      </w:rPr>
      <w:t xml:space="preserve">Gymnázium s vyučovacím jazykom maďarským Zoltána </w:t>
    </w:r>
    <w:proofErr w:type="spellStart"/>
    <w:r>
      <w:rPr>
        <w:rFonts w:ascii="Century Gothic" w:hAnsi="Century Gothic"/>
        <w:b/>
        <w:bCs/>
        <w:sz w:val="18"/>
      </w:rPr>
      <w:t>Kodálya</w:t>
    </w:r>
    <w:proofErr w:type="spellEnd"/>
  </w:p>
  <w:p w14:paraId="0D3C647A" w14:textId="77777777" w:rsidR="004E0129" w:rsidRDefault="004E0129">
    <w:pPr>
      <w:pStyle w:val="Hlavika"/>
      <w:shd w:val="clear" w:color="auto" w:fill="E6E6E6"/>
      <w:jc w:val="center"/>
      <w:rPr>
        <w:rFonts w:ascii="Century Gothic" w:hAnsi="Century Gothic"/>
        <w:sz w:val="18"/>
        <w:lang w:val="hu-HU"/>
      </w:rPr>
    </w:pPr>
    <w:proofErr w:type="spellStart"/>
    <w:r>
      <w:rPr>
        <w:rFonts w:ascii="Century Gothic" w:hAnsi="Century Gothic"/>
        <w:b/>
        <w:bCs/>
        <w:sz w:val="18"/>
      </w:rPr>
      <w:t>Kodály</w:t>
    </w:r>
    <w:proofErr w:type="spellEnd"/>
    <w:r>
      <w:rPr>
        <w:rFonts w:ascii="Century Gothic" w:hAnsi="Century Gothic"/>
        <w:b/>
        <w:bCs/>
        <w:sz w:val="18"/>
      </w:rPr>
      <w:t xml:space="preserve"> </w:t>
    </w:r>
    <w:r>
      <w:rPr>
        <w:rFonts w:ascii="Century Gothic" w:hAnsi="Century Gothic"/>
        <w:b/>
        <w:bCs/>
        <w:sz w:val="18"/>
        <w:lang w:val="hu-HU"/>
      </w:rPr>
      <w:t>Zoltán Gimnázium</w:t>
    </w:r>
  </w:p>
  <w:p w14:paraId="60E7486A" w14:textId="77777777" w:rsidR="004E0129" w:rsidRDefault="004E0129">
    <w:pPr>
      <w:pStyle w:val="Hlavika"/>
      <w:shd w:val="clear" w:color="auto" w:fill="E6E6E6"/>
      <w:jc w:val="center"/>
      <w:rPr>
        <w:rFonts w:ascii="Century Gothic" w:hAnsi="Century Gothic"/>
        <w:sz w:val="16"/>
        <w:lang w:val="hu-HU"/>
      </w:rPr>
    </w:pPr>
    <w:r>
      <w:rPr>
        <w:rFonts w:ascii="Century Gothic" w:hAnsi="Century Gothic"/>
        <w:sz w:val="16"/>
        <w:lang w:val="hu-HU"/>
      </w:rPr>
      <w:t xml:space="preserve">924 01 </w:t>
    </w:r>
    <w:proofErr w:type="spellStart"/>
    <w:r>
      <w:rPr>
        <w:rFonts w:ascii="Century Gothic" w:hAnsi="Century Gothic"/>
        <w:sz w:val="16"/>
        <w:lang w:val="hu-HU"/>
      </w:rPr>
      <w:t>Galanta</w:t>
    </w:r>
    <w:proofErr w:type="spellEnd"/>
    <w:r>
      <w:rPr>
        <w:rFonts w:ascii="Century Gothic" w:hAnsi="Century Gothic"/>
        <w:sz w:val="16"/>
        <w:lang w:val="hu-HU"/>
      </w:rPr>
      <w:t>, SNP 1004/34</w:t>
    </w:r>
  </w:p>
  <w:p w14:paraId="23D1F386" w14:textId="77777777" w:rsidR="004E0129" w:rsidRDefault="004E0129">
    <w:pPr>
      <w:pStyle w:val="Hlavika"/>
      <w:shd w:val="clear" w:color="auto" w:fill="E6E6E6"/>
      <w:jc w:val="center"/>
      <w:rPr>
        <w:lang w:val="hu-HU"/>
      </w:rPr>
    </w:pPr>
    <w:r>
      <w:rPr>
        <w:rFonts w:ascii="Century Gothic" w:hAnsi="Century Gothic"/>
        <w:sz w:val="16"/>
        <w:lang w:val="hu-HU"/>
      </w:rPr>
      <w:t>tel./fax: + 421 0 31 780 2266, e-mail</w:t>
    </w:r>
    <w:r>
      <w:rPr>
        <w:rFonts w:ascii="Century Gothic" w:hAnsi="Century Gothic"/>
        <w:color w:val="000000"/>
        <w:sz w:val="16"/>
        <w:lang w:val="hu-HU"/>
      </w:rPr>
      <w:t xml:space="preserve">: </w:t>
    </w:r>
    <w:hyperlink r:id="rId3" w:history="1">
      <w:r>
        <w:rPr>
          <w:rStyle w:val="Hypertextovprepojenie"/>
          <w:rFonts w:ascii="Century Gothic" w:hAnsi="Century Gothic"/>
          <w:sz w:val="16"/>
          <w:lang w:val="hu-HU"/>
        </w:rPr>
        <w:t>kodaly@gymmadga.edu. sk</w:t>
      </w:r>
    </w:hyperlink>
    <w:r>
      <w:rPr>
        <w:rFonts w:ascii="Century Gothic" w:hAnsi="Century Gothic"/>
        <w:color w:val="000000"/>
        <w:sz w:val="16"/>
        <w:lang w:val="hu-HU"/>
      </w:rPr>
      <w:t>,</w:t>
    </w:r>
    <w:r>
      <w:rPr>
        <w:rFonts w:ascii="Century Gothic" w:hAnsi="Century Gothic"/>
        <w:sz w:val="16"/>
        <w:lang w:val="hu-HU"/>
      </w:rPr>
      <w:t xml:space="preserve"> web: www.gymmadga.edu.sk</w:t>
    </w:r>
    <w:r>
      <w:rPr>
        <w:sz w:val="18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26BF6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7DCC"/>
    <w:multiLevelType w:val="hybridMultilevel"/>
    <w:tmpl w:val="86969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41BB"/>
    <w:multiLevelType w:val="hybridMultilevel"/>
    <w:tmpl w:val="CC7651BA"/>
    <w:lvl w:ilvl="0" w:tplc="C5B8CD7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B298E"/>
    <w:multiLevelType w:val="hybridMultilevel"/>
    <w:tmpl w:val="10225D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2389"/>
    <w:multiLevelType w:val="hybridMultilevel"/>
    <w:tmpl w:val="0BCE1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666C"/>
    <w:multiLevelType w:val="hybridMultilevel"/>
    <w:tmpl w:val="F1E8D5A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F33FFB"/>
    <w:multiLevelType w:val="hybridMultilevel"/>
    <w:tmpl w:val="E98C4AC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D6ABC"/>
    <w:multiLevelType w:val="hybridMultilevel"/>
    <w:tmpl w:val="5A5018D2"/>
    <w:lvl w:ilvl="0" w:tplc="5928B56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63986"/>
    <w:multiLevelType w:val="hybridMultilevel"/>
    <w:tmpl w:val="1E0ABA0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8127E"/>
    <w:multiLevelType w:val="hybridMultilevel"/>
    <w:tmpl w:val="CEE261F4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537844"/>
    <w:multiLevelType w:val="hybridMultilevel"/>
    <w:tmpl w:val="1668139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430FE"/>
    <w:multiLevelType w:val="hybridMultilevel"/>
    <w:tmpl w:val="8940E0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381F"/>
    <w:multiLevelType w:val="hybridMultilevel"/>
    <w:tmpl w:val="631EF3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F56D9"/>
    <w:multiLevelType w:val="hybridMultilevel"/>
    <w:tmpl w:val="107CC75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875023"/>
    <w:multiLevelType w:val="hybridMultilevel"/>
    <w:tmpl w:val="301885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4E82"/>
    <w:multiLevelType w:val="hybridMultilevel"/>
    <w:tmpl w:val="ABB6E2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50FF"/>
    <w:multiLevelType w:val="hybridMultilevel"/>
    <w:tmpl w:val="408EF9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B51F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AB4551"/>
    <w:multiLevelType w:val="hybridMultilevel"/>
    <w:tmpl w:val="6D409DD6"/>
    <w:lvl w:ilvl="0" w:tplc="9A7E6E8C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73CB4"/>
    <w:multiLevelType w:val="hybridMultilevel"/>
    <w:tmpl w:val="FEF0C9E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B0171C"/>
    <w:multiLevelType w:val="hybridMultilevel"/>
    <w:tmpl w:val="81029B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C6BD4"/>
    <w:multiLevelType w:val="hybridMultilevel"/>
    <w:tmpl w:val="F40896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703AD"/>
    <w:multiLevelType w:val="hybridMultilevel"/>
    <w:tmpl w:val="5A70F9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387"/>
    <w:multiLevelType w:val="hybridMultilevel"/>
    <w:tmpl w:val="FE048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2309B"/>
    <w:multiLevelType w:val="hybridMultilevel"/>
    <w:tmpl w:val="D6120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C39A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037A57"/>
    <w:multiLevelType w:val="hybridMultilevel"/>
    <w:tmpl w:val="3F982F2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69226D"/>
    <w:multiLevelType w:val="hybridMultilevel"/>
    <w:tmpl w:val="B7DAB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5733"/>
    <w:multiLevelType w:val="hybridMultilevel"/>
    <w:tmpl w:val="215C4BE6"/>
    <w:lvl w:ilvl="0" w:tplc="B9EC05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2A7B69"/>
    <w:multiLevelType w:val="hybridMultilevel"/>
    <w:tmpl w:val="8C7E5748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47988"/>
    <w:multiLevelType w:val="hybridMultilevel"/>
    <w:tmpl w:val="7700C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B64D4"/>
    <w:multiLevelType w:val="hybridMultilevel"/>
    <w:tmpl w:val="ADCE5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803EA"/>
    <w:multiLevelType w:val="hybridMultilevel"/>
    <w:tmpl w:val="9DE28D8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EF4561"/>
    <w:multiLevelType w:val="hybridMultilevel"/>
    <w:tmpl w:val="9A1217B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2E2015"/>
    <w:multiLevelType w:val="hybridMultilevel"/>
    <w:tmpl w:val="2ADA6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93FF7"/>
    <w:multiLevelType w:val="hybridMultilevel"/>
    <w:tmpl w:val="33FC96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C14DA"/>
    <w:multiLevelType w:val="hybridMultilevel"/>
    <w:tmpl w:val="2EF251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B6E"/>
    <w:multiLevelType w:val="hybridMultilevel"/>
    <w:tmpl w:val="8940E0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372D5"/>
    <w:multiLevelType w:val="hybridMultilevel"/>
    <w:tmpl w:val="58E6D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90D20"/>
    <w:multiLevelType w:val="hybridMultilevel"/>
    <w:tmpl w:val="55528D9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9D2A24"/>
    <w:multiLevelType w:val="hybridMultilevel"/>
    <w:tmpl w:val="E250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33858"/>
    <w:multiLevelType w:val="hybridMultilevel"/>
    <w:tmpl w:val="815C2A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81C56"/>
    <w:multiLevelType w:val="hybridMultilevel"/>
    <w:tmpl w:val="26641B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2766ECBC">
      <w:start w:val="2011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872C1"/>
    <w:multiLevelType w:val="hybridMultilevel"/>
    <w:tmpl w:val="65F26D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22A8E"/>
    <w:multiLevelType w:val="hybridMultilevel"/>
    <w:tmpl w:val="655285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AD375E"/>
    <w:multiLevelType w:val="hybridMultilevel"/>
    <w:tmpl w:val="7D78C7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71366"/>
    <w:multiLevelType w:val="hybridMultilevel"/>
    <w:tmpl w:val="31F60B04"/>
    <w:lvl w:ilvl="0" w:tplc="1380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641949"/>
    <w:multiLevelType w:val="hybridMultilevel"/>
    <w:tmpl w:val="7B225E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C5E78"/>
    <w:multiLevelType w:val="multilevel"/>
    <w:tmpl w:val="DBD2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680"/>
    <w:multiLevelType w:val="hybridMultilevel"/>
    <w:tmpl w:val="775EECB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8"/>
  </w:num>
  <w:num w:numId="6">
    <w:abstractNumId w:val="25"/>
  </w:num>
  <w:num w:numId="7">
    <w:abstractNumId w:val="17"/>
  </w:num>
  <w:num w:numId="8">
    <w:abstractNumId w:val="45"/>
  </w:num>
  <w:num w:numId="9">
    <w:abstractNumId w:val="31"/>
  </w:num>
  <w:num w:numId="10">
    <w:abstractNumId w:val="1"/>
  </w:num>
  <w:num w:numId="11">
    <w:abstractNumId w:val="37"/>
  </w:num>
  <w:num w:numId="12">
    <w:abstractNumId w:val="43"/>
  </w:num>
  <w:num w:numId="13">
    <w:abstractNumId w:val="2"/>
  </w:num>
  <w:num w:numId="14">
    <w:abstractNumId w:val="32"/>
  </w:num>
  <w:num w:numId="15">
    <w:abstractNumId w:val="28"/>
  </w:num>
  <w:num w:numId="16">
    <w:abstractNumId w:val="42"/>
  </w:num>
  <w:num w:numId="17">
    <w:abstractNumId w:val="11"/>
  </w:num>
  <w:num w:numId="18">
    <w:abstractNumId w:val="47"/>
  </w:num>
  <w:num w:numId="19">
    <w:abstractNumId w:val="4"/>
  </w:num>
  <w:num w:numId="20">
    <w:abstractNumId w:val="6"/>
  </w:num>
  <w:num w:numId="21">
    <w:abstractNumId w:val="14"/>
  </w:num>
  <w:num w:numId="22">
    <w:abstractNumId w:val="21"/>
  </w:num>
  <w:num w:numId="23">
    <w:abstractNumId w:val="8"/>
  </w:num>
  <w:num w:numId="24">
    <w:abstractNumId w:val="29"/>
  </w:num>
  <w:num w:numId="25">
    <w:abstractNumId w:val="41"/>
  </w:num>
  <w:num w:numId="26">
    <w:abstractNumId w:val="10"/>
  </w:num>
  <w:num w:numId="27">
    <w:abstractNumId w:val="22"/>
  </w:num>
  <w:num w:numId="28">
    <w:abstractNumId w:val="35"/>
  </w:num>
  <w:num w:numId="29">
    <w:abstractNumId w:val="49"/>
  </w:num>
  <w:num w:numId="30">
    <w:abstractNumId w:val="46"/>
  </w:num>
  <w:num w:numId="31">
    <w:abstractNumId w:val="33"/>
  </w:num>
  <w:num w:numId="32">
    <w:abstractNumId w:val="19"/>
  </w:num>
  <w:num w:numId="33">
    <w:abstractNumId w:val="12"/>
  </w:num>
  <w:num w:numId="34">
    <w:abstractNumId w:val="39"/>
  </w:num>
  <w:num w:numId="35">
    <w:abstractNumId w:val="5"/>
  </w:num>
  <w:num w:numId="36">
    <w:abstractNumId w:val="9"/>
  </w:num>
  <w:num w:numId="37">
    <w:abstractNumId w:val="44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30"/>
  </w:num>
  <w:num w:numId="42">
    <w:abstractNumId w:val="16"/>
  </w:num>
  <w:num w:numId="43">
    <w:abstractNumId w:val="36"/>
  </w:num>
  <w:num w:numId="44">
    <w:abstractNumId w:val="24"/>
  </w:num>
  <w:num w:numId="45">
    <w:abstractNumId w:val="34"/>
  </w:num>
  <w:num w:numId="46">
    <w:abstractNumId w:val="27"/>
  </w:num>
  <w:num w:numId="47">
    <w:abstractNumId w:val="23"/>
  </w:num>
  <w:num w:numId="48">
    <w:abstractNumId w:val="38"/>
  </w:num>
  <w:num w:numId="49">
    <w:abstractNumId w:val="40"/>
  </w:num>
  <w:num w:numId="5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A5"/>
    <w:rsid w:val="00011456"/>
    <w:rsid w:val="0001571C"/>
    <w:rsid w:val="00021FB6"/>
    <w:rsid w:val="000236E5"/>
    <w:rsid w:val="000371D8"/>
    <w:rsid w:val="00050DC6"/>
    <w:rsid w:val="00063F47"/>
    <w:rsid w:val="00067EEB"/>
    <w:rsid w:val="00071D0A"/>
    <w:rsid w:val="00084A7E"/>
    <w:rsid w:val="0008780F"/>
    <w:rsid w:val="00087839"/>
    <w:rsid w:val="00094167"/>
    <w:rsid w:val="00094B6A"/>
    <w:rsid w:val="000A2132"/>
    <w:rsid w:val="000A2AE1"/>
    <w:rsid w:val="000C1C1C"/>
    <w:rsid w:val="000D443E"/>
    <w:rsid w:val="000E49B9"/>
    <w:rsid w:val="000F5527"/>
    <w:rsid w:val="001007EE"/>
    <w:rsid w:val="00110C4B"/>
    <w:rsid w:val="00113AA5"/>
    <w:rsid w:val="00143321"/>
    <w:rsid w:val="00146CEE"/>
    <w:rsid w:val="00146FB9"/>
    <w:rsid w:val="00151785"/>
    <w:rsid w:val="001628F7"/>
    <w:rsid w:val="00173EA7"/>
    <w:rsid w:val="00181ED5"/>
    <w:rsid w:val="001A2B83"/>
    <w:rsid w:val="001B1701"/>
    <w:rsid w:val="001C19B8"/>
    <w:rsid w:val="001D5064"/>
    <w:rsid w:val="001E7F09"/>
    <w:rsid w:val="001F1C57"/>
    <w:rsid w:val="001F5FBE"/>
    <w:rsid w:val="0021691F"/>
    <w:rsid w:val="00222086"/>
    <w:rsid w:val="00226C33"/>
    <w:rsid w:val="002420A1"/>
    <w:rsid w:val="00250F74"/>
    <w:rsid w:val="0027309D"/>
    <w:rsid w:val="00273610"/>
    <w:rsid w:val="0028079C"/>
    <w:rsid w:val="002854C9"/>
    <w:rsid w:val="0029345E"/>
    <w:rsid w:val="002A295D"/>
    <w:rsid w:val="002C041B"/>
    <w:rsid w:val="002C06A4"/>
    <w:rsid w:val="002E4C25"/>
    <w:rsid w:val="002F0D4F"/>
    <w:rsid w:val="003112D7"/>
    <w:rsid w:val="00315492"/>
    <w:rsid w:val="0032069A"/>
    <w:rsid w:val="00322863"/>
    <w:rsid w:val="00326EE9"/>
    <w:rsid w:val="00330FA6"/>
    <w:rsid w:val="003342C3"/>
    <w:rsid w:val="003372E5"/>
    <w:rsid w:val="003463B3"/>
    <w:rsid w:val="00355800"/>
    <w:rsid w:val="003705A2"/>
    <w:rsid w:val="00380AFA"/>
    <w:rsid w:val="00382B7E"/>
    <w:rsid w:val="003842CE"/>
    <w:rsid w:val="0038506F"/>
    <w:rsid w:val="00392F88"/>
    <w:rsid w:val="003A0878"/>
    <w:rsid w:val="003A74EF"/>
    <w:rsid w:val="003B51B9"/>
    <w:rsid w:val="003D292C"/>
    <w:rsid w:val="003D5C1E"/>
    <w:rsid w:val="003E52B7"/>
    <w:rsid w:val="003E726C"/>
    <w:rsid w:val="003F0F3F"/>
    <w:rsid w:val="003F50E4"/>
    <w:rsid w:val="003F7683"/>
    <w:rsid w:val="00407FD5"/>
    <w:rsid w:val="00414D47"/>
    <w:rsid w:val="0041606C"/>
    <w:rsid w:val="004179E8"/>
    <w:rsid w:val="0042574F"/>
    <w:rsid w:val="00435D8C"/>
    <w:rsid w:val="004730DE"/>
    <w:rsid w:val="004762E3"/>
    <w:rsid w:val="00484D15"/>
    <w:rsid w:val="00486047"/>
    <w:rsid w:val="004952C5"/>
    <w:rsid w:val="004963F9"/>
    <w:rsid w:val="004A4D32"/>
    <w:rsid w:val="004A5A29"/>
    <w:rsid w:val="004A7B34"/>
    <w:rsid w:val="004B270F"/>
    <w:rsid w:val="004B75C5"/>
    <w:rsid w:val="004B7BB5"/>
    <w:rsid w:val="004C0157"/>
    <w:rsid w:val="004C1388"/>
    <w:rsid w:val="004C6141"/>
    <w:rsid w:val="004D0EDC"/>
    <w:rsid w:val="004D14FA"/>
    <w:rsid w:val="004D3928"/>
    <w:rsid w:val="004D42F9"/>
    <w:rsid w:val="004D62F7"/>
    <w:rsid w:val="004E0129"/>
    <w:rsid w:val="004E2D9A"/>
    <w:rsid w:val="004E3CED"/>
    <w:rsid w:val="004E5166"/>
    <w:rsid w:val="004E559C"/>
    <w:rsid w:val="004F248F"/>
    <w:rsid w:val="00501769"/>
    <w:rsid w:val="00501A06"/>
    <w:rsid w:val="005032CA"/>
    <w:rsid w:val="00524830"/>
    <w:rsid w:val="00525BE6"/>
    <w:rsid w:val="00527470"/>
    <w:rsid w:val="00534033"/>
    <w:rsid w:val="0055218B"/>
    <w:rsid w:val="00552895"/>
    <w:rsid w:val="0056494A"/>
    <w:rsid w:val="005716BD"/>
    <w:rsid w:val="00571909"/>
    <w:rsid w:val="00594FA7"/>
    <w:rsid w:val="005B0CFC"/>
    <w:rsid w:val="005C2AE1"/>
    <w:rsid w:val="005C6912"/>
    <w:rsid w:val="005D1604"/>
    <w:rsid w:val="005D1F5D"/>
    <w:rsid w:val="005E257F"/>
    <w:rsid w:val="005E2E98"/>
    <w:rsid w:val="005E451C"/>
    <w:rsid w:val="005E717B"/>
    <w:rsid w:val="005F53E5"/>
    <w:rsid w:val="005F6298"/>
    <w:rsid w:val="006058A5"/>
    <w:rsid w:val="006067A9"/>
    <w:rsid w:val="00622110"/>
    <w:rsid w:val="006238CC"/>
    <w:rsid w:val="00632FBF"/>
    <w:rsid w:val="00644DD8"/>
    <w:rsid w:val="00652770"/>
    <w:rsid w:val="00653EA8"/>
    <w:rsid w:val="0066476C"/>
    <w:rsid w:val="00665080"/>
    <w:rsid w:val="00666136"/>
    <w:rsid w:val="0067667D"/>
    <w:rsid w:val="00681480"/>
    <w:rsid w:val="006853F8"/>
    <w:rsid w:val="006A3CB6"/>
    <w:rsid w:val="006A49BE"/>
    <w:rsid w:val="006A5B69"/>
    <w:rsid w:val="006A6DC9"/>
    <w:rsid w:val="006B15AA"/>
    <w:rsid w:val="006C78EE"/>
    <w:rsid w:val="006D78A5"/>
    <w:rsid w:val="006E0259"/>
    <w:rsid w:val="006E6449"/>
    <w:rsid w:val="006F542D"/>
    <w:rsid w:val="00701FF6"/>
    <w:rsid w:val="00705C50"/>
    <w:rsid w:val="00712687"/>
    <w:rsid w:val="00730C84"/>
    <w:rsid w:val="0077380E"/>
    <w:rsid w:val="00795AFD"/>
    <w:rsid w:val="007A6EE6"/>
    <w:rsid w:val="007A7D76"/>
    <w:rsid w:val="007B3D81"/>
    <w:rsid w:val="007C375D"/>
    <w:rsid w:val="007C4741"/>
    <w:rsid w:val="007D2162"/>
    <w:rsid w:val="007D3BF4"/>
    <w:rsid w:val="007E6E16"/>
    <w:rsid w:val="007E76E2"/>
    <w:rsid w:val="007F1353"/>
    <w:rsid w:val="007F5205"/>
    <w:rsid w:val="007F749B"/>
    <w:rsid w:val="007F7CF6"/>
    <w:rsid w:val="008015E8"/>
    <w:rsid w:val="00801CD2"/>
    <w:rsid w:val="0080290C"/>
    <w:rsid w:val="0080299F"/>
    <w:rsid w:val="0080423D"/>
    <w:rsid w:val="00813031"/>
    <w:rsid w:val="008156A3"/>
    <w:rsid w:val="00821AA5"/>
    <w:rsid w:val="00833B7B"/>
    <w:rsid w:val="0083670B"/>
    <w:rsid w:val="00847FF9"/>
    <w:rsid w:val="00857BA8"/>
    <w:rsid w:val="00863CDF"/>
    <w:rsid w:val="008741B4"/>
    <w:rsid w:val="00880E36"/>
    <w:rsid w:val="00884180"/>
    <w:rsid w:val="00885615"/>
    <w:rsid w:val="00894591"/>
    <w:rsid w:val="00897563"/>
    <w:rsid w:val="008A231F"/>
    <w:rsid w:val="008A41A9"/>
    <w:rsid w:val="008B09E2"/>
    <w:rsid w:val="008B0B2A"/>
    <w:rsid w:val="008B0C53"/>
    <w:rsid w:val="008C18EE"/>
    <w:rsid w:val="008C73C8"/>
    <w:rsid w:val="008D1DF7"/>
    <w:rsid w:val="008D7982"/>
    <w:rsid w:val="008E4421"/>
    <w:rsid w:val="008F0749"/>
    <w:rsid w:val="008F2C69"/>
    <w:rsid w:val="008F5654"/>
    <w:rsid w:val="008F57E0"/>
    <w:rsid w:val="00900365"/>
    <w:rsid w:val="00902777"/>
    <w:rsid w:val="00905AD2"/>
    <w:rsid w:val="0091213E"/>
    <w:rsid w:val="00915A66"/>
    <w:rsid w:val="00935A69"/>
    <w:rsid w:val="00941EDA"/>
    <w:rsid w:val="00952374"/>
    <w:rsid w:val="00966C0E"/>
    <w:rsid w:val="00982BD4"/>
    <w:rsid w:val="0098691B"/>
    <w:rsid w:val="00990322"/>
    <w:rsid w:val="009A2CD9"/>
    <w:rsid w:val="009D4789"/>
    <w:rsid w:val="009E256F"/>
    <w:rsid w:val="009E2E1D"/>
    <w:rsid w:val="00A06C1D"/>
    <w:rsid w:val="00A10B7B"/>
    <w:rsid w:val="00A200AF"/>
    <w:rsid w:val="00A3241C"/>
    <w:rsid w:val="00A326E2"/>
    <w:rsid w:val="00A33BFD"/>
    <w:rsid w:val="00A357BD"/>
    <w:rsid w:val="00A43BDB"/>
    <w:rsid w:val="00A4463C"/>
    <w:rsid w:val="00A86378"/>
    <w:rsid w:val="00AA1318"/>
    <w:rsid w:val="00AA2859"/>
    <w:rsid w:val="00AB1157"/>
    <w:rsid w:val="00AD6B69"/>
    <w:rsid w:val="00AE36FB"/>
    <w:rsid w:val="00AF2F7E"/>
    <w:rsid w:val="00B02E12"/>
    <w:rsid w:val="00B07AEB"/>
    <w:rsid w:val="00B1776B"/>
    <w:rsid w:val="00B229DC"/>
    <w:rsid w:val="00B2320F"/>
    <w:rsid w:val="00B442AA"/>
    <w:rsid w:val="00B5133F"/>
    <w:rsid w:val="00B53753"/>
    <w:rsid w:val="00B55438"/>
    <w:rsid w:val="00B56390"/>
    <w:rsid w:val="00B7695D"/>
    <w:rsid w:val="00B87FB6"/>
    <w:rsid w:val="00B90131"/>
    <w:rsid w:val="00B95856"/>
    <w:rsid w:val="00BA3F7F"/>
    <w:rsid w:val="00BB10C9"/>
    <w:rsid w:val="00BC1491"/>
    <w:rsid w:val="00BC3E21"/>
    <w:rsid w:val="00BC4BD8"/>
    <w:rsid w:val="00BE335E"/>
    <w:rsid w:val="00BE5FBC"/>
    <w:rsid w:val="00BE7148"/>
    <w:rsid w:val="00C00D6D"/>
    <w:rsid w:val="00C04035"/>
    <w:rsid w:val="00C06455"/>
    <w:rsid w:val="00C15469"/>
    <w:rsid w:val="00C23337"/>
    <w:rsid w:val="00C24E31"/>
    <w:rsid w:val="00C3415D"/>
    <w:rsid w:val="00C376CC"/>
    <w:rsid w:val="00C46E2D"/>
    <w:rsid w:val="00C52192"/>
    <w:rsid w:val="00C578D7"/>
    <w:rsid w:val="00C85EF2"/>
    <w:rsid w:val="00C87037"/>
    <w:rsid w:val="00C9245F"/>
    <w:rsid w:val="00C93565"/>
    <w:rsid w:val="00C93EFB"/>
    <w:rsid w:val="00C940AE"/>
    <w:rsid w:val="00C963F5"/>
    <w:rsid w:val="00CA1A0B"/>
    <w:rsid w:val="00CA5514"/>
    <w:rsid w:val="00CC2BA3"/>
    <w:rsid w:val="00CD0626"/>
    <w:rsid w:val="00CD3B57"/>
    <w:rsid w:val="00CE36D5"/>
    <w:rsid w:val="00CF5F49"/>
    <w:rsid w:val="00D12DBE"/>
    <w:rsid w:val="00D14904"/>
    <w:rsid w:val="00D2156B"/>
    <w:rsid w:val="00D2321C"/>
    <w:rsid w:val="00D26259"/>
    <w:rsid w:val="00D547ED"/>
    <w:rsid w:val="00D701C6"/>
    <w:rsid w:val="00D75A41"/>
    <w:rsid w:val="00D8008D"/>
    <w:rsid w:val="00D80897"/>
    <w:rsid w:val="00D8220C"/>
    <w:rsid w:val="00D85070"/>
    <w:rsid w:val="00D909F0"/>
    <w:rsid w:val="00D92B76"/>
    <w:rsid w:val="00DB4077"/>
    <w:rsid w:val="00DC677C"/>
    <w:rsid w:val="00DC71D6"/>
    <w:rsid w:val="00DD148C"/>
    <w:rsid w:val="00DD1545"/>
    <w:rsid w:val="00DD23AB"/>
    <w:rsid w:val="00DD30A6"/>
    <w:rsid w:val="00DD3C1D"/>
    <w:rsid w:val="00DD7284"/>
    <w:rsid w:val="00DE4266"/>
    <w:rsid w:val="00DF4908"/>
    <w:rsid w:val="00E13418"/>
    <w:rsid w:val="00E2499A"/>
    <w:rsid w:val="00E27769"/>
    <w:rsid w:val="00E3191E"/>
    <w:rsid w:val="00E51172"/>
    <w:rsid w:val="00E60519"/>
    <w:rsid w:val="00E65C33"/>
    <w:rsid w:val="00E72C76"/>
    <w:rsid w:val="00E772E6"/>
    <w:rsid w:val="00E8582C"/>
    <w:rsid w:val="00E9539A"/>
    <w:rsid w:val="00EA7545"/>
    <w:rsid w:val="00EB3EE1"/>
    <w:rsid w:val="00EC09C4"/>
    <w:rsid w:val="00EC09D5"/>
    <w:rsid w:val="00EC11C0"/>
    <w:rsid w:val="00ED5BC2"/>
    <w:rsid w:val="00ED6C37"/>
    <w:rsid w:val="00EE2321"/>
    <w:rsid w:val="00EE2B87"/>
    <w:rsid w:val="00EF3085"/>
    <w:rsid w:val="00F02FF6"/>
    <w:rsid w:val="00F034C3"/>
    <w:rsid w:val="00F2135B"/>
    <w:rsid w:val="00F267E9"/>
    <w:rsid w:val="00F33692"/>
    <w:rsid w:val="00F40AFC"/>
    <w:rsid w:val="00F43918"/>
    <w:rsid w:val="00F51544"/>
    <w:rsid w:val="00F547C5"/>
    <w:rsid w:val="00F55D3A"/>
    <w:rsid w:val="00F637A0"/>
    <w:rsid w:val="00F64BE5"/>
    <w:rsid w:val="00F65435"/>
    <w:rsid w:val="00F66A0E"/>
    <w:rsid w:val="00F72416"/>
    <w:rsid w:val="00F73530"/>
    <w:rsid w:val="00F74D3A"/>
    <w:rsid w:val="00F810BD"/>
    <w:rsid w:val="00F8282C"/>
    <w:rsid w:val="00F835F3"/>
    <w:rsid w:val="00F972FC"/>
    <w:rsid w:val="00FA0319"/>
    <w:rsid w:val="00FA2D19"/>
    <w:rsid w:val="00FB44D4"/>
    <w:rsid w:val="00FB4880"/>
    <w:rsid w:val="00FC0FE2"/>
    <w:rsid w:val="00FC2D38"/>
    <w:rsid w:val="00FE19B9"/>
    <w:rsid w:val="00FF2860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F3845"/>
  <w15:docId w15:val="{C1F8AE59-8AB2-7F4D-A0E1-2F5D84A8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5492"/>
    <w:rPr>
      <w:sz w:val="24"/>
      <w:szCs w:val="24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3E726C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3154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3154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315492"/>
    <w:rPr>
      <w:color w:val="0000FF"/>
      <w:u w:val="single"/>
    </w:rPr>
  </w:style>
  <w:style w:type="character" w:styleId="Vrazn">
    <w:name w:val="Strong"/>
    <w:qFormat/>
    <w:rsid w:val="00315492"/>
    <w:rPr>
      <w:b/>
      <w:bCs/>
    </w:rPr>
  </w:style>
  <w:style w:type="character" w:styleId="Zvraznenie">
    <w:name w:val="Emphasis"/>
    <w:qFormat/>
    <w:rsid w:val="00315492"/>
    <w:rPr>
      <w:i/>
      <w:iCs/>
    </w:rPr>
  </w:style>
  <w:style w:type="paragraph" w:styleId="Odsekzoznamu">
    <w:name w:val="List Paragraph"/>
    <w:basedOn w:val="Normlny"/>
    <w:uiPriority w:val="34"/>
    <w:qFormat/>
    <w:rsid w:val="00315492"/>
    <w:pPr>
      <w:ind w:left="708"/>
    </w:pPr>
  </w:style>
  <w:style w:type="paragraph" w:styleId="Textbubliny">
    <w:name w:val="Balloon Text"/>
    <w:basedOn w:val="Normlny"/>
    <w:semiHidden/>
    <w:unhideWhenUsed/>
    <w:rsid w:val="003154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15492"/>
    <w:rPr>
      <w:rFonts w:ascii="Tahoma" w:hAnsi="Tahoma" w:cs="Tahoma"/>
      <w:sz w:val="16"/>
      <w:szCs w:val="16"/>
      <w:lang w:eastAsia="cs-CZ"/>
    </w:rPr>
  </w:style>
  <w:style w:type="paragraph" w:styleId="Zoznamsodrkami">
    <w:name w:val="List Bullet"/>
    <w:basedOn w:val="Normlny"/>
    <w:semiHidden/>
    <w:unhideWhenUsed/>
    <w:rsid w:val="00315492"/>
    <w:pPr>
      <w:numPr>
        <w:numId w:val="1"/>
      </w:numPr>
      <w:contextualSpacing/>
    </w:pPr>
  </w:style>
  <w:style w:type="paragraph" w:customStyle="1" w:styleId="Default">
    <w:name w:val="Default"/>
    <w:rsid w:val="00113AA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3E726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daly@gymmadga.edu.%20s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F481-C02B-4980-ADFD-AAFEBF0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gyzőkönyv</vt:lpstr>
      <vt:lpstr>Jegyzőkönyv</vt:lpstr>
    </vt:vector>
  </TitlesOfParts>
  <Company/>
  <LinksUpToDate>false</LinksUpToDate>
  <CharactersWithSpaces>1075</CharactersWithSpaces>
  <SharedDoc>false</SharedDoc>
  <HLinks>
    <vt:vector size="6" baseType="variant">
      <vt:variant>
        <vt:i4>4063252</vt:i4>
      </vt:variant>
      <vt:variant>
        <vt:i4>3</vt:i4>
      </vt:variant>
      <vt:variant>
        <vt:i4>0</vt:i4>
      </vt:variant>
      <vt:variant>
        <vt:i4>5</vt:i4>
      </vt:variant>
      <vt:variant>
        <vt:lpwstr>mailto:kodaly@gymmadga.edu.%20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R1</dc:creator>
  <cp:keywords/>
  <dc:description/>
  <cp:lastModifiedBy>Fodor Szilvia</cp:lastModifiedBy>
  <cp:revision>2</cp:revision>
  <cp:lastPrinted>2021-09-30T10:47:00Z</cp:lastPrinted>
  <dcterms:created xsi:type="dcterms:W3CDTF">2021-10-07T12:04:00Z</dcterms:created>
  <dcterms:modified xsi:type="dcterms:W3CDTF">2021-10-07T12:04:00Z</dcterms:modified>
</cp:coreProperties>
</file>